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ED" w:rsidRPr="004F587E" w:rsidRDefault="00CD362F" w:rsidP="00CD362F">
      <w:pPr>
        <w:rPr>
          <w:rFonts w:ascii="Times New Roman" w:hAnsi="Times New Roman" w:cs="Times New Roman"/>
          <w:sz w:val="24"/>
          <w:szCs w:val="24"/>
        </w:rPr>
      </w:pPr>
      <w:r w:rsidRPr="004F587E">
        <w:rPr>
          <w:rFonts w:ascii="Times New Roman" w:hAnsi="Times New Roman" w:cs="Times New Roman"/>
          <w:b/>
          <w:sz w:val="24"/>
          <w:szCs w:val="24"/>
        </w:rPr>
        <w:t xml:space="preserve">Konu: </w:t>
      </w:r>
      <w:r w:rsidR="00DC1737">
        <w:rPr>
          <w:rFonts w:ascii="Times New Roman" w:hAnsi="Times New Roman" w:cs="Times New Roman"/>
          <w:b/>
          <w:sz w:val="24"/>
          <w:szCs w:val="24"/>
        </w:rPr>
        <w:t>DYS Tanımlama ve Yetkilendir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Tarih ….</w:t>
      </w:r>
      <w:r w:rsidR="00925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….</w:t>
      </w:r>
      <w:r w:rsidR="00925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….</w:t>
      </w:r>
    </w:p>
    <w:p w:rsidR="00B95843" w:rsidRDefault="00B95843" w:rsidP="0042173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843" w:rsidRDefault="00B95843" w:rsidP="0042173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3B" w:rsidRPr="004F587E" w:rsidRDefault="007956A4" w:rsidP="0042173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İZMET İHRACATÇILARI BİRLİĞİ</w:t>
      </w:r>
    </w:p>
    <w:p w:rsidR="0042173B" w:rsidRDefault="0042173B" w:rsidP="0042173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6A4">
        <w:rPr>
          <w:rFonts w:ascii="Times New Roman" w:hAnsi="Times New Roman" w:cs="Times New Roman"/>
          <w:b/>
          <w:sz w:val="24"/>
          <w:szCs w:val="24"/>
        </w:rPr>
        <w:t>GENEL SEKRETERLİĞİ</w:t>
      </w:r>
      <w:r w:rsidRPr="004F587E">
        <w:rPr>
          <w:rFonts w:ascii="Times New Roman" w:hAnsi="Times New Roman" w:cs="Times New Roman"/>
          <w:b/>
          <w:sz w:val="24"/>
          <w:szCs w:val="24"/>
        </w:rPr>
        <w:t>NE</w:t>
      </w:r>
    </w:p>
    <w:p w:rsidR="00CD362F" w:rsidRPr="004F587E" w:rsidRDefault="00CD362F" w:rsidP="0042173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62F" w:rsidRDefault="00CD362F" w:rsidP="000136F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CD362F" w:rsidRDefault="00CD362F" w:rsidP="0000284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. </w:t>
      </w:r>
      <w:r>
        <w:rPr>
          <w:rFonts w:ascii="Times New Roman" w:eastAsia="Times New Roman" w:hAnsi="Times New Roman" w:cs="Times New Roman"/>
          <w:sz w:val="24"/>
          <w:szCs w:val="24"/>
        </w:rPr>
        <w:t>Vergi Numarası ile Birliğinize kayıtlı üyeniz olarak</w:t>
      </w:r>
      <w:r w:rsidR="00ED432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9CD">
        <w:rPr>
          <w:rFonts w:ascii="Times New Roman" w:eastAsia="Times New Roman" w:hAnsi="Times New Roman" w:cs="Times New Roman"/>
          <w:sz w:val="24"/>
          <w:szCs w:val="24"/>
        </w:rPr>
        <w:t>2019/7 sayılı Tebliğ</w:t>
      </w:r>
      <w:r w:rsidR="00DC1737">
        <w:rPr>
          <w:rFonts w:ascii="Times New Roman" w:eastAsia="Times New Roman" w:hAnsi="Times New Roman" w:cs="Times New Roman"/>
          <w:sz w:val="24"/>
          <w:szCs w:val="24"/>
        </w:rPr>
        <w:t xml:space="preserve"> kapsamında</w:t>
      </w:r>
      <w:r w:rsidR="00B90953">
        <w:rPr>
          <w:rFonts w:ascii="Times New Roman" w:eastAsia="Times New Roman" w:hAnsi="Times New Roman" w:cs="Times New Roman"/>
          <w:sz w:val="24"/>
          <w:szCs w:val="24"/>
        </w:rPr>
        <w:t xml:space="preserve"> Destek Yönetim Sistemin</w:t>
      </w:r>
      <w:r w:rsidR="008E5FCC">
        <w:rPr>
          <w:rFonts w:ascii="Times New Roman" w:eastAsia="Times New Roman" w:hAnsi="Times New Roman" w:cs="Times New Roman"/>
          <w:sz w:val="24"/>
          <w:szCs w:val="24"/>
        </w:rPr>
        <w:t>e</w:t>
      </w:r>
      <w:r w:rsidR="00BC377D">
        <w:rPr>
          <w:rFonts w:ascii="Times New Roman" w:eastAsia="Times New Roman" w:hAnsi="Times New Roman" w:cs="Times New Roman"/>
          <w:sz w:val="24"/>
          <w:szCs w:val="24"/>
        </w:rPr>
        <w:t xml:space="preserve"> tanımlanmak</w:t>
      </w:r>
      <w:r w:rsidR="00E21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77D">
        <w:rPr>
          <w:rFonts w:ascii="Times New Roman" w:eastAsia="Times New Roman" w:hAnsi="Times New Roman" w:cs="Times New Roman"/>
          <w:sz w:val="24"/>
          <w:szCs w:val="24"/>
        </w:rPr>
        <w:t>ve yetkilendirilmek üzere</w:t>
      </w:r>
      <w:r w:rsidR="00DC1737">
        <w:rPr>
          <w:rFonts w:ascii="Times New Roman" w:eastAsia="Times New Roman" w:hAnsi="Times New Roman" w:cs="Times New Roman"/>
          <w:sz w:val="24"/>
          <w:szCs w:val="24"/>
        </w:rPr>
        <w:t xml:space="preserve"> ibraz edilmesi gereken </w:t>
      </w:r>
      <w:r w:rsidR="00977B5D">
        <w:rPr>
          <w:rFonts w:ascii="Times New Roman" w:eastAsia="Times New Roman" w:hAnsi="Times New Roman" w:cs="Times New Roman"/>
          <w:sz w:val="24"/>
          <w:szCs w:val="24"/>
        </w:rPr>
        <w:t>belgeler ekte sunulmaktadı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6AE9" w:rsidRDefault="0000284B" w:rsidP="00F86AE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C5A">
        <w:rPr>
          <w:rFonts w:ascii="Times New Roman" w:eastAsia="Times New Roman" w:hAnsi="Times New Roman" w:cs="Times New Roman"/>
          <w:sz w:val="24"/>
          <w:szCs w:val="24"/>
        </w:rPr>
        <w:t>Bilgileri ve gereği arz olunur.</w:t>
      </w:r>
      <w:r w:rsidRPr="00367C5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86AE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86AE9" w:rsidRPr="00280378" w:rsidRDefault="00F86AE9" w:rsidP="0029649B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bookmarkStart w:id="0" w:name="_GoBack"/>
      <w:bookmarkEnd w:id="0"/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3"/>
        <w:gridCol w:w="273"/>
        <w:gridCol w:w="5474"/>
        <w:gridCol w:w="709"/>
      </w:tblGrid>
      <w:tr w:rsidR="004F587E" w:rsidRPr="004F587E" w:rsidTr="00BE7D47">
        <w:trPr>
          <w:trHeight w:val="567"/>
          <w:jc w:val="center"/>
        </w:trPr>
        <w:tc>
          <w:tcPr>
            <w:tcW w:w="1495" w:type="pct"/>
            <w:vAlign w:val="center"/>
            <w:hideMark/>
          </w:tcPr>
          <w:p w:rsidR="004F587E" w:rsidRPr="004F587E" w:rsidRDefault="00A14F29" w:rsidP="006D1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6D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Firm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16D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U</w:t>
            </w:r>
            <w:r w:rsidR="004F587E" w:rsidRPr="003716D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nvanı</w:t>
            </w:r>
          </w:p>
        </w:tc>
        <w:tc>
          <w:tcPr>
            <w:tcW w:w="148" w:type="pct"/>
            <w:noWrap/>
            <w:vAlign w:val="center"/>
            <w:hideMark/>
          </w:tcPr>
          <w:p w:rsidR="004F587E" w:rsidRPr="004F587E" w:rsidRDefault="004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7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57" w:type="pct"/>
            <w:gridSpan w:val="2"/>
            <w:vAlign w:val="center"/>
            <w:hideMark/>
          </w:tcPr>
          <w:p w:rsidR="004F587E" w:rsidRPr="004F587E" w:rsidRDefault="004F587E" w:rsidP="006D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87E" w:rsidRPr="004F587E" w:rsidTr="00BE7D47">
        <w:trPr>
          <w:trHeight w:val="567"/>
          <w:jc w:val="center"/>
        </w:trPr>
        <w:tc>
          <w:tcPr>
            <w:tcW w:w="1495" w:type="pct"/>
            <w:vAlign w:val="center"/>
            <w:hideMark/>
          </w:tcPr>
          <w:p w:rsidR="004F587E" w:rsidRPr="0055490A" w:rsidRDefault="004F587E" w:rsidP="0037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490A">
              <w:rPr>
                <w:rFonts w:ascii="Times New Roman" w:eastAsia="Times New Roman" w:hAnsi="Times New Roman" w:cs="Times New Roman"/>
                <w:b/>
                <w:bCs/>
              </w:rPr>
              <w:t>İrtibat Kurulacak Kişi</w:t>
            </w:r>
          </w:p>
          <w:p w:rsidR="004F587E" w:rsidRPr="004F587E" w:rsidRDefault="004F587E" w:rsidP="0037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90A">
              <w:rPr>
                <w:rFonts w:ascii="Times New Roman" w:eastAsia="Times New Roman" w:hAnsi="Times New Roman" w:cs="Times New Roman"/>
                <w:b/>
                <w:bCs/>
              </w:rPr>
              <w:t>Adı Soyadı / Tel / E-Posta</w:t>
            </w:r>
          </w:p>
        </w:tc>
        <w:tc>
          <w:tcPr>
            <w:tcW w:w="148" w:type="pct"/>
            <w:noWrap/>
            <w:vAlign w:val="center"/>
            <w:hideMark/>
          </w:tcPr>
          <w:p w:rsidR="004F587E" w:rsidRPr="004F587E" w:rsidRDefault="004F587E" w:rsidP="0000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7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57" w:type="pct"/>
            <w:gridSpan w:val="2"/>
            <w:noWrap/>
            <w:vAlign w:val="center"/>
            <w:hideMark/>
          </w:tcPr>
          <w:p w:rsidR="004F587E" w:rsidRPr="004F587E" w:rsidRDefault="004F587E" w:rsidP="006D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6F7" w:rsidRPr="004F587E" w:rsidTr="00BE7D47">
        <w:trPr>
          <w:trHeight w:val="567"/>
          <w:jc w:val="center"/>
        </w:trPr>
        <w:tc>
          <w:tcPr>
            <w:tcW w:w="4615" w:type="pct"/>
            <w:gridSpan w:val="3"/>
            <w:vAlign w:val="center"/>
            <w:hideMark/>
          </w:tcPr>
          <w:p w:rsidR="000136F7" w:rsidRPr="004F587E" w:rsidRDefault="004F587E" w:rsidP="00F4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4F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 xml:space="preserve"> EK A - </w:t>
            </w:r>
            <w:r w:rsidR="00DC1737">
              <w:rPr>
                <w:rFonts w:ascii="Times New Roman" w:hAnsi="Times New Roman" w:cs="Times New Roman"/>
                <w:sz w:val="24"/>
                <w:szCs w:val="24"/>
              </w:rPr>
              <w:t>DYS Sistem Kullanım Taahhütnamesi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  <w:hideMark/>
          </w:tcPr>
          <w:p w:rsidR="000136F7" w:rsidRPr="004F587E" w:rsidRDefault="000136F7" w:rsidP="0037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6F7" w:rsidRPr="004F587E" w:rsidTr="00BE7D47">
        <w:trPr>
          <w:trHeight w:val="567"/>
          <w:jc w:val="center"/>
        </w:trPr>
        <w:tc>
          <w:tcPr>
            <w:tcW w:w="4615" w:type="pct"/>
            <w:gridSpan w:val="3"/>
            <w:vAlign w:val="center"/>
            <w:hideMark/>
          </w:tcPr>
          <w:p w:rsidR="000136F7" w:rsidRPr="004F587E" w:rsidRDefault="004F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4F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011CD">
              <w:rPr>
                <w:rFonts w:ascii="Times New Roman" w:hAnsi="Times New Roman" w:cs="Times New Roman"/>
                <w:sz w:val="24"/>
                <w:szCs w:val="24"/>
              </w:rPr>
              <w:t xml:space="preserve"> EK B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2687C">
              <w:rPr>
                <w:rFonts w:ascii="Times New Roman" w:hAnsi="Times New Roman" w:cs="Times New Roman"/>
                <w:sz w:val="24"/>
                <w:szCs w:val="24"/>
              </w:rPr>
              <w:t>DYS Yararlanıcı Bilgi Formu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  <w:hideMark/>
          </w:tcPr>
          <w:p w:rsidR="000136F7" w:rsidRPr="004F587E" w:rsidRDefault="000136F7" w:rsidP="0037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6F7" w:rsidRPr="004F587E" w:rsidTr="00BE7D47">
        <w:trPr>
          <w:trHeight w:val="567"/>
          <w:jc w:val="center"/>
        </w:trPr>
        <w:tc>
          <w:tcPr>
            <w:tcW w:w="4615" w:type="pct"/>
            <w:gridSpan w:val="3"/>
            <w:vAlign w:val="center"/>
            <w:hideMark/>
          </w:tcPr>
          <w:p w:rsidR="000136F7" w:rsidRPr="00A46CC3" w:rsidRDefault="00276C49" w:rsidP="00DC1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36F7" w:rsidRPr="00A46C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1737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 İmza Sirküleri</w:t>
            </w:r>
            <w:r w:rsidR="00BE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D47" w:rsidRPr="00BE7D47">
              <w:rPr>
                <w:rFonts w:ascii="Times New Roman" w:hAnsi="Times New Roman" w:cs="Times New Roman"/>
                <w:sz w:val="24"/>
                <w:szCs w:val="24"/>
              </w:rPr>
              <w:t>veya İmza ve yetkileri gösterir Noter Onaylı Yönetim Kurulu Kararı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  <w:hideMark/>
          </w:tcPr>
          <w:p w:rsidR="000136F7" w:rsidRPr="004F587E" w:rsidRDefault="000136F7" w:rsidP="0037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6F7" w:rsidRPr="004F587E" w:rsidTr="00BE7D47">
        <w:trPr>
          <w:trHeight w:val="567"/>
          <w:jc w:val="center"/>
        </w:trPr>
        <w:tc>
          <w:tcPr>
            <w:tcW w:w="4615" w:type="pct"/>
            <w:gridSpan w:val="3"/>
            <w:vAlign w:val="center"/>
            <w:hideMark/>
          </w:tcPr>
          <w:p w:rsidR="000136F7" w:rsidRPr="00A46CC3" w:rsidRDefault="0027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4F29" w:rsidRPr="00A46C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1737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 Ortaklık </w:t>
            </w:r>
            <w:r w:rsidR="003739CD" w:rsidRPr="00A46CC3">
              <w:rPr>
                <w:rFonts w:ascii="Times New Roman" w:hAnsi="Times New Roman" w:cs="Times New Roman"/>
                <w:sz w:val="24"/>
                <w:szCs w:val="24"/>
              </w:rPr>
              <w:t>yapısını gösterir güncel Ticaret Sicil Gazetesi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  <w:hideMark/>
          </w:tcPr>
          <w:p w:rsidR="000136F7" w:rsidRPr="004F587E" w:rsidRDefault="000136F7" w:rsidP="0037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6F7" w:rsidRPr="004F587E" w:rsidTr="00BE7D47">
        <w:trPr>
          <w:trHeight w:val="709"/>
          <w:jc w:val="center"/>
        </w:trPr>
        <w:tc>
          <w:tcPr>
            <w:tcW w:w="4615" w:type="pct"/>
            <w:gridSpan w:val="3"/>
            <w:vAlign w:val="center"/>
            <w:hideMark/>
          </w:tcPr>
          <w:p w:rsidR="000136F7" w:rsidRPr="00A46CC3" w:rsidRDefault="00276C49" w:rsidP="00DC1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4F29" w:rsidRPr="00A46C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1737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739CD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ekâlet durumu var ise yararlanıcı adına temsile yetkili 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>olduğunu gösterir noter onaylı V</w:t>
            </w:r>
            <w:r w:rsidR="003739CD" w:rsidRPr="00A46CC3">
              <w:rPr>
                <w:rFonts w:ascii="Times New Roman" w:hAnsi="Times New Roman" w:cs="Times New Roman"/>
                <w:sz w:val="24"/>
                <w:szCs w:val="24"/>
              </w:rPr>
              <w:t>ekâletname</w:t>
            </w:r>
            <w:r w:rsidR="005A3CAF">
              <w:rPr>
                <w:rFonts w:ascii="Times New Roman" w:hAnsi="Times New Roman" w:cs="Times New Roman"/>
                <w:sz w:val="24"/>
                <w:szCs w:val="24"/>
              </w:rPr>
              <w:t xml:space="preserve"> (ve vekilin imza beyannamesi)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  <w:hideMark/>
          </w:tcPr>
          <w:p w:rsidR="000136F7" w:rsidRPr="004F587E" w:rsidRDefault="000136F7" w:rsidP="0037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6F7" w:rsidRPr="004F587E" w:rsidTr="00BE7D47">
        <w:trPr>
          <w:trHeight w:val="567"/>
          <w:jc w:val="center"/>
        </w:trPr>
        <w:tc>
          <w:tcPr>
            <w:tcW w:w="4615" w:type="pct"/>
            <w:gridSpan w:val="3"/>
            <w:vAlign w:val="center"/>
            <w:hideMark/>
          </w:tcPr>
          <w:p w:rsidR="000136F7" w:rsidRPr="00A46CC3" w:rsidRDefault="00276C49" w:rsidP="0049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4F29" w:rsidRPr="00A46C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1737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 Kapasite Raporu (Varsa)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  <w:hideMark/>
          </w:tcPr>
          <w:p w:rsidR="000136F7" w:rsidRPr="004F587E" w:rsidRDefault="000136F7" w:rsidP="0037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6F7" w:rsidRPr="004F587E" w:rsidTr="00BE7D47">
        <w:trPr>
          <w:trHeight w:val="567"/>
          <w:jc w:val="center"/>
        </w:trPr>
        <w:tc>
          <w:tcPr>
            <w:tcW w:w="4615" w:type="pct"/>
            <w:gridSpan w:val="3"/>
            <w:vAlign w:val="center"/>
            <w:hideMark/>
          </w:tcPr>
          <w:p w:rsidR="000136F7" w:rsidRPr="00A46CC3" w:rsidRDefault="00276C49" w:rsidP="00967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4F29" w:rsidRPr="00A46C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 xml:space="preserve"> EK </w:t>
            </w:r>
            <w:r w:rsidR="009E314E">
              <w:rPr>
                <w:rFonts w:ascii="Times New Roman" w:hAnsi="Times New Roman" w:cs="Times New Roman"/>
                <w:sz w:val="24"/>
                <w:szCs w:val="24"/>
              </w:rPr>
              <w:t xml:space="preserve">C - </w:t>
            </w:r>
            <w:r w:rsidR="00DC1737">
              <w:rPr>
                <w:rFonts w:ascii="Times New Roman" w:hAnsi="Times New Roman" w:cs="Times New Roman"/>
                <w:sz w:val="24"/>
                <w:szCs w:val="24"/>
              </w:rPr>
              <w:t>DYS Kullanıcı Yetkilendirme Formu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  <w:hideMark/>
          </w:tcPr>
          <w:p w:rsidR="000136F7" w:rsidRPr="004F587E" w:rsidRDefault="000136F7" w:rsidP="0037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1737" w:rsidRPr="004F587E" w:rsidTr="00BE7D47">
        <w:trPr>
          <w:trHeight w:val="567"/>
          <w:jc w:val="center"/>
        </w:trPr>
        <w:tc>
          <w:tcPr>
            <w:tcW w:w="4615" w:type="pct"/>
            <w:gridSpan w:val="3"/>
            <w:vAlign w:val="center"/>
          </w:tcPr>
          <w:p w:rsidR="00DC1737" w:rsidRPr="00A46CC3" w:rsidRDefault="00276C49" w:rsidP="00967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1737" w:rsidRPr="00A46CC3">
              <w:rPr>
                <w:rFonts w:ascii="Times New Roman" w:hAnsi="Times New Roman" w:cs="Times New Roman"/>
                <w:sz w:val="24"/>
                <w:szCs w:val="24"/>
              </w:rPr>
              <w:t>- Yetkilendir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DC1737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mesi </w:t>
            </w:r>
            <w:r w:rsidR="003739CD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talep edilen kullanıcının </w:t>
            </w:r>
            <w:r w:rsidR="009677BE" w:rsidRPr="00A46CC3">
              <w:rPr>
                <w:rFonts w:ascii="Times New Roman" w:hAnsi="Times New Roman" w:cs="Times New Roman"/>
                <w:sz w:val="24"/>
                <w:szCs w:val="24"/>
              </w:rPr>
              <w:t>Kimlik Fotokopisi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:rsidR="00DC1737" w:rsidRPr="004F587E" w:rsidRDefault="00DC1737" w:rsidP="0037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1737" w:rsidRPr="004F587E" w:rsidTr="00BE7D47">
        <w:trPr>
          <w:trHeight w:val="1417"/>
          <w:jc w:val="center"/>
        </w:trPr>
        <w:tc>
          <w:tcPr>
            <w:tcW w:w="4615" w:type="pct"/>
            <w:gridSpan w:val="3"/>
            <w:vAlign w:val="center"/>
          </w:tcPr>
          <w:p w:rsidR="00DC1737" w:rsidRPr="00A46CC3" w:rsidRDefault="00276C49" w:rsidP="00DC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1737" w:rsidRPr="00A46CC3">
              <w:rPr>
                <w:rFonts w:ascii="Times New Roman" w:hAnsi="Times New Roman" w:cs="Times New Roman"/>
                <w:sz w:val="24"/>
                <w:szCs w:val="24"/>
              </w:rPr>
              <w:t>- Yetkilendirilmesi talep edilen kişi;</w:t>
            </w:r>
          </w:p>
          <w:p w:rsidR="00DC1737" w:rsidRPr="00A46CC3" w:rsidRDefault="00DC1737" w:rsidP="00DC1737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  <w:r w:rsidRPr="00A46CC3">
              <w:rPr>
                <w:rFonts w:ascii="Times New Roman" w:hAnsi="Times New Roman" w:cs="Times New Roman"/>
                <w:sz w:val="24"/>
                <w:szCs w:val="24"/>
              </w:rPr>
              <w:t>Yararlanıcı bünyesinde çalışıyor ise çalıştığını gösterir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 son aya ait SGK belgesi </w:t>
            </w:r>
            <w:r w:rsidR="009677BE" w:rsidRPr="00A46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>İş yeri bilgileri görülebilen,</w:t>
            </w:r>
            <w:r w:rsidR="00A46CC3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 ki</w:t>
            </w:r>
            <w:r w:rsidRPr="00A46CC3">
              <w:rPr>
                <w:rFonts w:ascii="Times New Roman" w:hAnsi="Times New Roman" w:cs="Times New Roman"/>
                <w:sz w:val="24"/>
                <w:szCs w:val="24"/>
              </w:rPr>
              <w:t>şiye ait SGK Hizmet Dökümü</w:t>
            </w:r>
            <w:r w:rsidR="00A46CC3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 veya kişinin göründüğü son ay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>a ait</w:t>
            </w:r>
            <w:r w:rsidR="00A46CC3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9CD" w:rsidRPr="00A46C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 xml:space="preserve">ş yeri </w:t>
            </w:r>
            <w:r w:rsidR="00A46CC3" w:rsidRPr="00A46CC3">
              <w:rPr>
                <w:rFonts w:ascii="Times New Roman" w:hAnsi="Times New Roman" w:cs="Times New Roman"/>
                <w:sz w:val="24"/>
                <w:szCs w:val="24"/>
              </w:rPr>
              <w:t>APHB</w:t>
            </w:r>
            <w:r w:rsidRPr="00A46C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1737" w:rsidRPr="00A46CC3" w:rsidRDefault="00DC1737" w:rsidP="003739CD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  <w:r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Yararlanıcı bünyesinde çalışmıyor ise </w:t>
            </w:r>
            <w:r w:rsidR="009677BE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noter onaylı 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 xml:space="preserve">EK </w:t>
            </w:r>
            <w:r w:rsidR="00A46C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:rsidR="00DC1737" w:rsidRPr="004F587E" w:rsidRDefault="00DC1737" w:rsidP="0037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739CD" w:rsidRPr="004B480B" w:rsidRDefault="003739CD" w:rsidP="00B90953">
      <w:pPr>
        <w:spacing w:after="100" w:line="240" w:lineRule="auto"/>
        <w:rPr>
          <w:rFonts w:ascii="Times New Roman" w:hAnsi="Times New Roman" w:cs="Times New Roman"/>
          <w:sz w:val="18"/>
          <w:szCs w:val="24"/>
        </w:rPr>
      </w:pPr>
      <w:r w:rsidRPr="004B480B">
        <w:rPr>
          <w:rFonts w:ascii="Times New Roman" w:hAnsi="Times New Roman" w:cs="Times New Roman"/>
          <w:sz w:val="18"/>
          <w:szCs w:val="24"/>
        </w:rPr>
        <w:t>*Gri alanların bulunduğu boşluklar Birlik tarafından doldurulacaktır, lütfen boş bırakınız.</w:t>
      </w:r>
    </w:p>
    <w:sectPr w:rsidR="003739CD" w:rsidRPr="004B480B" w:rsidSect="001D558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05425"/>
    <w:multiLevelType w:val="hybridMultilevel"/>
    <w:tmpl w:val="3B9411EC"/>
    <w:lvl w:ilvl="0" w:tplc="6CBA9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13AEA"/>
    <w:multiLevelType w:val="hybridMultilevel"/>
    <w:tmpl w:val="26FE28D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1ED"/>
    <w:rsid w:val="0000284B"/>
    <w:rsid w:val="000136F7"/>
    <w:rsid w:val="000461AB"/>
    <w:rsid w:val="0005090B"/>
    <w:rsid w:val="000817F4"/>
    <w:rsid w:val="00085DD8"/>
    <w:rsid w:val="000C4DFC"/>
    <w:rsid w:val="000D67CD"/>
    <w:rsid w:val="000F2430"/>
    <w:rsid w:val="0018183B"/>
    <w:rsid w:val="0019578E"/>
    <w:rsid w:val="001A36BB"/>
    <w:rsid w:val="001C125F"/>
    <w:rsid w:val="001D558A"/>
    <w:rsid w:val="001E0C97"/>
    <w:rsid w:val="00232F75"/>
    <w:rsid w:val="002441ED"/>
    <w:rsid w:val="00270303"/>
    <w:rsid w:val="00276C49"/>
    <w:rsid w:val="00280378"/>
    <w:rsid w:val="00280C56"/>
    <w:rsid w:val="002832D7"/>
    <w:rsid w:val="0029649B"/>
    <w:rsid w:val="002B5C5B"/>
    <w:rsid w:val="00301C9B"/>
    <w:rsid w:val="003716D9"/>
    <w:rsid w:val="003739CD"/>
    <w:rsid w:val="00382D4B"/>
    <w:rsid w:val="00396286"/>
    <w:rsid w:val="003B4C6F"/>
    <w:rsid w:val="003C1669"/>
    <w:rsid w:val="0042173B"/>
    <w:rsid w:val="00456750"/>
    <w:rsid w:val="00493DE6"/>
    <w:rsid w:val="004B480B"/>
    <w:rsid w:val="004D7569"/>
    <w:rsid w:val="004F2E65"/>
    <w:rsid w:val="004F587E"/>
    <w:rsid w:val="005118BC"/>
    <w:rsid w:val="0052687C"/>
    <w:rsid w:val="005478AF"/>
    <w:rsid w:val="0055240B"/>
    <w:rsid w:val="0055490A"/>
    <w:rsid w:val="00571AC9"/>
    <w:rsid w:val="00571B78"/>
    <w:rsid w:val="005A3CAF"/>
    <w:rsid w:val="005C28FE"/>
    <w:rsid w:val="005D4F67"/>
    <w:rsid w:val="0061713D"/>
    <w:rsid w:val="00630D0A"/>
    <w:rsid w:val="00631687"/>
    <w:rsid w:val="006431F5"/>
    <w:rsid w:val="00656BAF"/>
    <w:rsid w:val="006800A8"/>
    <w:rsid w:val="0068639B"/>
    <w:rsid w:val="006A567C"/>
    <w:rsid w:val="006A614F"/>
    <w:rsid w:val="006D1305"/>
    <w:rsid w:val="00715971"/>
    <w:rsid w:val="00754EE0"/>
    <w:rsid w:val="0077346D"/>
    <w:rsid w:val="00777393"/>
    <w:rsid w:val="007956A4"/>
    <w:rsid w:val="007A2E4B"/>
    <w:rsid w:val="007C4CE0"/>
    <w:rsid w:val="007C6A74"/>
    <w:rsid w:val="008033CA"/>
    <w:rsid w:val="0084517A"/>
    <w:rsid w:val="008C00AE"/>
    <w:rsid w:val="008E5FCC"/>
    <w:rsid w:val="00925830"/>
    <w:rsid w:val="00925960"/>
    <w:rsid w:val="0093357D"/>
    <w:rsid w:val="009677BE"/>
    <w:rsid w:val="00974731"/>
    <w:rsid w:val="00977B5D"/>
    <w:rsid w:val="00983E04"/>
    <w:rsid w:val="009C57B3"/>
    <w:rsid w:val="009E314E"/>
    <w:rsid w:val="00A14F29"/>
    <w:rsid w:val="00A46CC3"/>
    <w:rsid w:val="00A76C66"/>
    <w:rsid w:val="00AB7FD8"/>
    <w:rsid w:val="00B12336"/>
    <w:rsid w:val="00B277F3"/>
    <w:rsid w:val="00B63F64"/>
    <w:rsid w:val="00B90953"/>
    <w:rsid w:val="00B95843"/>
    <w:rsid w:val="00BB5036"/>
    <w:rsid w:val="00BC377D"/>
    <w:rsid w:val="00BE3B1F"/>
    <w:rsid w:val="00BE6871"/>
    <w:rsid w:val="00BE7D47"/>
    <w:rsid w:val="00C00BFB"/>
    <w:rsid w:val="00C755C6"/>
    <w:rsid w:val="00C83FAF"/>
    <w:rsid w:val="00C92793"/>
    <w:rsid w:val="00CD362F"/>
    <w:rsid w:val="00D14B89"/>
    <w:rsid w:val="00D40107"/>
    <w:rsid w:val="00D43937"/>
    <w:rsid w:val="00D44B34"/>
    <w:rsid w:val="00DC1737"/>
    <w:rsid w:val="00E21AB3"/>
    <w:rsid w:val="00E43C74"/>
    <w:rsid w:val="00ED4324"/>
    <w:rsid w:val="00EE4AA3"/>
    <w:rsid w:val="00F011CD"/>
    <w:rsid w:val="00F04094"/>
    <w:rsid w:val="00F46EB0"/>
    <w:rsid w:val="00F86AE9"/>
    <w:rsid w:val="00F94A22"/>
    <w:rsid w:val="00FD2E35"/>
    <w:rsid w:val="00FD67D0"/>
    <w:rsid w:val="00FF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9ED18-CAA3-45D9-A5EF-BAE3E4DE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7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2173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C6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2429-9132-4745-8BB8-CD4F5A01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ue</dc:creator>
  <cp:keywords/>
  <dc:description/>
  <cp:lastModifiedBy>Esin ŞANTALAR</cp:lastModifiedBy>
  <cp:revision>9</cp:revision>
  <cp:lastPrinted>2018-10-22T09:02:00Z</cp:lastPrinted>
  <dcterms:created xsi:type="dcterms:W3CDTF">2021-01-12T06:58:00Z</dcterms:created>
  <dcterms:modified xsi:type="dcterms:W3CDTF">2021-12-06T09:02:00Z</dcterms:modified>
</cp:coreProperties>
</file>